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37BA" w14:textId="3429C7FB" w:rsidR="00FA01B3" w:rsidRPr="009F322B" w:rsidRDefault="00FA01B3" w:rsidP="00FA01B3">
      <w:pPr>
        <w:pageBreakBefore/>
        <w:widowControl/>
        <w:jc w:val="righ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Załącznik nr </w:t>
      </w:r>
      <w:r w:rsidR="00C17EC1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9F322B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4</w:t>
      </w:r>
      <w:r w:rsidR="002C7CD7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br/>
      </w: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2C7CD7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Znak sprawy: </w:t>
      </w:r>
      <w:r w:rsidR="009F322B" w:rsidRPr="009F322B">
        <w:rPr>
          <w:b/>
          <w:sz w:val="20"/>
          <w:szCs w:val="20"/>
        </w:rPr>
        <w:t>ZO/28/AA/2024</w:t>
      </w:r>
    </w:p>
    <w:p w14:paraId="3CF8905F" w14:textId="77777777" w:rsidR="00FA01B3" w:rsidRPr="009F322B" w:rsidRDefault="00FA01B3" w:rsidP="00FA01B3">
      <w:pPr>
        <w:widowControl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26C75007" w14:textId="7931F735" w:rsidR="00FA01B3" w:rsidRPr="009F322B" w:rsidRDefault="00FA01B3" w:rsidP="00FA01B3">
      <w:pPr>
        <w:widowControl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PROTOKÓŁ ZDAWCZO-ODBIORCZY Z PRZEKAZANIA </w:t>
      </w:r>
      <w:r w:rsidR="009F322B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pojazdu typu MELEX , 2 osobowy bagażowy</w:t>
      </w:r>
      <w:r w:rsidR="009F322B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</w:t>
      </w: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DO EKSPLOATACJI</w:t>
      </w:r>
    </w:p>
    <w:p w14:paraId="4395906B" w14:textId="77777777" w:rsidR="00FA01B3" w:rsidRPr="009F322B" w:rsidRDefault="00FA01B3" w:rsidP="00FA01B3">
      <w:pPr>
        <w:widowControl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5BD22B5E" w14:textId="7ADF2D8E" w:rsidR="00FA01B3" w:rsidRPr="009F322B" w:rsidRDefault="00FA01B3" w:rsidP="00FA01B3">
      <w:pPr>
        <w:widowControl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dotyczy Umowy nr</w:t>
      </w: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 </w:t>
      </w:r>
      <w:r w:rsidR="004E77EB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       </w:t>
      </w: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/202</w:t>
      </w:r>
      <w:r w:rsidR="000B2D1E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4</w:t>
      </w:r>
    </w:p>
    <w:p w14:paraId="28D68E77" w14:textId="77777777" w:rsidR="00FA01B3" w:rsidRPr="009F322B" w:rsidRDefault="00FA01B3" w:rsidP="00FA01B3">
      <w:pPr>
        <w:widowControl/>
        <w:jc w:val="center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Z DNIA …………………………….………</w:t>
      </w:r>
    </w:p>
    <w:p w14:paraId="4A24327D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61847D1F" w14:textId="2EC03F24" w:rsidR="00FA01B3" w:rsidRPr="009F322B" w:rsidRDefault="004E77EB" w:rsidP="00FA01B3">
      <w:pPr>
        <w:widowControl/>
        <w:jc w:val="both"/>
        <w:rPr>
          <w:rFonts w:cs="Times New Roman"/>
          <w:sz w:val="20"/>
          <w:szCs w:val="20"/>
        </w:rPr>
      </w:pPr>
      <w:r w:rsidRPr="009F322B">
        <w:rPr>
          <w:rFonts w:cs="Times New Roman"/>
          <w:sz w:val="20"/>
          <w:szCs w:val="20"/>
        </w:rPr>
        <w:t xml:space="preserve">Wojewódzki Szpital Specjalistyczny  im. J. Gromkowskiego, 51-149 Wrocław,  ul. Koszarowa 5 </w:t>
      </w:r>
    </w:p>
    <w:p w14:paraId="20431A0D" w14:textId="77777777" w:rsidR="004E77EB" w:rsidRPr="009F322B" w:rsidRDefault="004E77EB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32C0F2AB" w14:textId="5A1B5F7A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Data odbioru  ……………………. 202</w:t>
      </w:r>
      <w:r w:rsidR="000B2D1E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4</w:t>
      </w: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r.</w:t>
      </w:r>
    </w:p>
    <w:p w14:paraId="2F2A4CE2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4D44DE0" w14:textId="500035D4" w:rsidR="00FA01B3" w:rsidRPr="009F322B" w:rsidRDefault="002932D9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Zamawiający </w:t>
      </w:r>
      <w:r w:rsidR="00FA01B3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:</w:t>
      </w:r>
      <w:r w:rsidR="004E77EB" w:rsidRPr="009F322B">
        <w:rPr>
          <w:rFonts w:cs="Times New Roman"/>
          <w:sz w:val="20"/>
          <w:szCs w:val="20"/>
        </w:rPr>
        <w:t xml:space="preserve"> Wojewódzkim Szpitalem Specjalistycznym im. J. Gromkowskiego, 51</w:t>
      </w:r>
      <w:r w:rsidR="00CF5C6B" w:rsidRPr="009F322B">
        <w:rPr>
          <w:rFonts w:cs="Times New Roman"/>
          <w:sz w:val="20"/>
          <w:szCs w:val="20"/>
        </w:rPr>
        <w:t>-149 Wrocław,</w:t>
      </w:r>
      <w:r w:rsidR="004E77EB" w:rsidRPr="009F322B">
        <w:rPr>
          <w:rFonts w:cs="Times New Roman"/>
          <w:sz w:val="20"/>
          <w:szCs w:val="20"/>
        </w:rPr>
        <w:t xml:space="preserve"> ul. Koszarowa 5 we Wrocławiu</w:t>
      </w:r>
    </w:p>
    <w:p w14:paraId="540AE0F4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4064C6E2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Przedstawiciel Kupującego – odbierający:</w:t>
      </w:r>
    </w:p>
    <w:p w14:paraId="752EA88F" w14:textId="20DA82D3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Pełnomocnik - </w:t>
      </w:r>
    </w:p>
    <w:p w14:paraId="5F673E58" w14:textId="1DC3C9DA" w:rsidR="00FA01B3" w:rsidRPr="009F322B" w:rsidRDefault="002932D9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Wykonawca</w:t>
      </w:r>
      <w:r w:rsidR="00FA01B3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:</w:t>
      </w:r>
    </w:p>
    <w:p w14:paraId="16CF9847" w14:textId="4F4C531E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…………………………. </w:t>
      </w: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z siedzibą w …………….(adres ………), NIP: </w:t>
      </w:r>
      <w:r w:rsidRPr="009F322B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..</w:t>
      </w:r>
    </w:p>
    <w:p w14:paraId="35119B42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</w:p>
    <w:p w14:paraId="7F7E070B" w14:textId="1ECB8A34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Przedstawiciel</w:t>
      </w:r>
      <w:r w:rsidR="009E2748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Wykonawcy</w:t>
      </w: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:</w:t>
      </w:r>
    </w:p>
    <w:p w14:paraId="20E1298F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79041076" w14:textId="4D68EF0B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.</w:t>
      </w:r>
    </w:p>
    <w:p w14:paraId="2BF883F1" w14:textId="77777777" w:rsidR="00FA01B3" w:rsidRPr="009F322B" w:rsidRDefault="00FA01B3" w:rsidP="00FA01B3">
      <w:pPr>
        <w:widowControl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52FF2C53" w14:textId="77777777" w:rsidR="00C14DE2" w:rsidRPr="009F322B" w:rsidRDefault="00FA01B3" w:rsidP="004E77EB">
      <w:pPr>
        <w:widowControl/>
        <w:jc w:val="both"/>
        <w:rPr>
          <w:rFonts w:cs="Times New Roman"/>
          <w:sz w:val="20"/>
          <w:szCs w:val="20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Użytkownik sprzętu: </w:t>
      </w:r>
      <w:r w:rsidR="004E77EB" w:rsidRPr="009F322B">
        <w:rPr>
          <w:rFonts w:cs="Times New Roman"/>
          <w:sz w:val="20"/>
          <w:szCs w:val="20"/>
        </w:rPr>
        <w:t xml:space="preserve">Wojewódzki Szpital Specjalistyczny im. J. Gromkowskiego, </w:t>
      </w:r>
    </w:p>
    <w:p w14:paraId="3D086989" w14:textId="22545355" w:rsidR="004E77EB" w:rsidRPr="009F322B" w:rsidRDefault="004E77EB" w:rsidP="004E77EB">
      <w:pPr>
        <w:widowControl/>
        <w:jc w:val="both"/>
        <w:rPr>
          <w:rFonts w:cs="Times New Roman"/>
          <w:sz w:val="20"/>
          <w:szCs w:val="20"/>
        </w:rPr>
      </w:pPr>
      <w:r w:rsidRPr="009F322B">
        <w:rPr>
          <w:rFonts w:cs="Times New Roman"/>
          <w:sz w:val="20"/>
          <w:szCs w:val="20"/>
        </w:rPr>
        <w:t xml:space="preserve">51-149 Wrocław,   ul. Koszarowa 5 </w:t>
      </w:r>
    </w:p>
    <w:p w14:paraId="4BAEC038" w14:textId="77777777" w:rsidR="004E77EB" w:rsidRPr="009F322B" w:rsidRDefault="004E77EB" w:rsidP="004E77EB">
      <w:pPr>
        <w:widowControl/>
        <w:jc w:val="both"/>
        <w:rPr>
          <w:rFonts w:cs="Times New Roman"/>
          <w:sz w:val="20"/>
          <w:szCs w:val="20"/>
        </w:rPr>
      </w:pPr>
    </w:p>
    <w:p w14:paraId="3F842448" w14:textId="06C587F6" w:rsidR="00FA01B3" w:rsidRPr="009F322B" w:rsidRDefault="00FA01B3" w:rsidP="004E77EB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Kupujący potwierdza wykonanie przez Sprzedającego następujących prac:</w:t>
      </w:r>
    </w:p>
    <w:tbl>
      <w:tblPr>
        <w:tblW w:w="92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731"/>
        <w:gridCol w:w="1230"/>
        <w:gridCol w:w="913"/>
        <w:gridCol w:w="1793"/>
      </w:tblGrid>
      <w:tr w:rsidR="00FA01B3" w:rsidRPr="009F322B" w14:paraId="508BBE95" w14:textId="77777777" w:rsidTr="00223507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B932" w14:textId="77777777" w:rsidR="00FA01B3" w:rsidRPr="009F322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813D" w14:textId="77777777" w:rsidR="00FA01B3" w:rsidRPr="009F322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Przedmiot uruchomienia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E556" w14:textId="77777777" w:rsidR="00FA01B3" w:rsidRPr="009F322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0ED4" w14:textId="77777777" w:rsidR="00FA01B3" w:rsidRPr="009F322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94C9" w14:textId="77777777" w:rsidR="00FA01B3" w:rsidRPr="009F322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Uwagi</w:t>
            </w:r>
          </w:p>
        </w:tc>
      </w:tr>
      <w:tr w:rsidR="00FA01B3" w:rsidRPr="009F322B" w14:paraId="10147D49" w14:textId="77777777" w:rsidTr="00223507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329F" w14:textId="77777777" w:rsidR="00FA01B3" w:rsidRPr="009F322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9F322B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518" w14:textId="4012A195" w:rsidR="00FA01B3" w:rsidRPr="009F322B" w:rsidRDefault="009F322B" w:rsidP="000B2D1E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9F322B">
              <w:rPr>
                <w:rFonts w:ascii="Caladea" w:hAnsi="Caladea"/>
                <w:sz w:val="20"/>
                <w:szCs w:val="20"/>
              </w:rPr>
              <w:t>Pojazdu</w:t>
            </w:r>
            <w:r w:rsidRPr="009F322B">
              <w:rPr>
                <w:rFonts w:ascii="Caladea" w:hAnsi="Caladea"/>
                <w:sz w:val="20"/>
                <w:szCs w:val="20"/>
              </w:rPr>
              <w:t>typu</w:t>
            </w:r>
            <w:proofErr w:type="spellEnd"/>
            <w:r w:rsidRPr="009F322B">
              <w:rPr>
                <w:rFonts w:ascii="Caladea" w:hAnsi="Caladea"/>
                <w:sz w:val="20"/>
                <w:szCs w:val="20"/>
              </w:rPr>
              <w:t xml:space="preserve"> MELEX , 2 osobowy bagażow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08F" w14:textId="77777777" w:rsidR="00FA01B3" w:rsidRPr="009F322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BCB" w14:textId="77777777" w:rsidR="00FA01B3" w:rsidRPr="009F322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5F86" w14:textId="77777777" w:rsidR="00FA01B3" w:rsidRPr="009F322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19469CE4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44FD8DAD" w14:textId="77777777" w:rsidR="00FA01B3" w:rsidRPr="009F322B" w:rsidRDefault="00FA01B3" w:rsidP="00FA01B3">
      <w:pPr>
        <w:widowControl/>
        <w:numPr>
          <w:ilvl w:val="3"/>
          <w:numId w:val="125"/>
        </w:numPr>
        <w:ind w:left="284" w:hanging="284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Do Protokołu załączono dokumenty:</w:t>
      </w:r>
    </w:p>
    <w:p w14:paraId="4E30FE30" w14:textId="77777777" w:rsidR="00FA01B3" w:rsidRPr="009F322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Warunki gwarancji,</w:t>
      </w:r>
    </w:p>
    <w:p w14:paraId="172BFD7F" w14:textId="475D8FE7" w:rsidR="00FA01B3" w:rsidRPr="009F322B" w:rsidRDefault="00C14DE2" w:rsidP="00467665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sz w:val="20"/>
          <w:szCs w:val="20"/>
        </w:rPr>
        <w:t xml:space="preserve">Deklaracja zgodności i/lub certyfikat CE na </w:t>
      </w:r>
      <w:r w:rsidRPr="009F322B">
        <w:rPr>
          <w:color w:val="000000"/>
          <w:sz w:val="20"/>
          <w:szCs w:val="20"/>
        </w:rPr>
        <w:t>produkt​y </w:t>
      </w:r>
      <w:r w:rsidRPr="009F322B">
        <w:rPr>
          <w:sz w:val="20"/>
          <w:szCs w:val="20"/>
        </w:rPr>
        <w:t xml:space="preserve">zgodne z aktualnie obowiązującym prawem (w tym dyrektywy UE) w j. polskim </w:t>
      </w:r>
      <w:r w:rsidR="00FA01B3"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Zgłoszenie wyrobu do Urzędu Rejestracji Wyrobów Medycznych,</w:t>
      </w:r>
    </w:p>
    <w:p w14:paraId="1C12F1F0" w14:textId="066B36F2" w:rsidR="00FA01B3" w:rsidRPr="009F322B" w:rsidRDefault="00FA01B3" w:rsidP="00467665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Wykaz autoryzowanych punktów serwisowych i dostawcy części zamiennych,</w:t>
      </w:r>
    </w:p>
    <w:p w14:paraId="0F2EF4A4" w14:textId="5A279850" w:rsidR="00FA01B3" w:rsidRPr="009F322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Kupujący potwierdza, że Sprzedający wywiązał się ze swoich obowiązków z należytą starannością, a dostarczony przedmiot zamówienia spełnia wymagania Kupującego.</w:t>
      </w:r>
    </w:p>
    <w:p w14:paraId="176C0342" w14:textId="77777777" w:rsidR="00FA01B3" w:rsidRPr="009F322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Uwagi:</w:t>
      </w:r>
    </w:p>
    <w:p w14:paraId="25C5BFFD" w14:textId="77777777" w:rsidR="00FA01B3" w:rsidRPr="009F322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…………………………………….,</w:t>
      </w:r>
    </w:p>
    <w:p w14:paraId="2E630B8D" w14:textId="77777777" w:rsidR="00FA01B3" w:rsidRPr="009F322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……………………………………..</w:t>
      </w:r>
    </w:p>
    <w:p w14:paraId="28BEF45E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40B19350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kern w:val="0"/>
          <w:sz w:val="20"/>
          <w:szCs w:val="20"/>
          <w:lang w:eastAsia="pl-PL" w:bidi="ar-SA"/>
        </w:rPr>
        <w:t>Protokół odbioru sporządzono w trzech jednobrzmiących egzemplarzach, dwa dla Kupującego i jeden dla Sprzedającego.</w:t>
      </w:r>
    </w:p>
    <w:p w14:paraId="776D43BE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35CCCE81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i/>
          <w:kern w:val="0"/>
          <w:sz w:val="20"/>
          <w:szCs w:val="20"/>
          <w:u w:val="single"/>
          <w:lang w:eastAsia="pl-PL" w:bidi="ar-SA"/>
        </w:rPr>
      </w:pPr>
    </w:p>
    <w:p w14:paraId="0D1AF5B8" w14:textId="4BAEC6EF" w:rsidR="00FA01B3" w:rsidRPr="009F322B" w:rsidRDefault="00FA01B3" w:rsidP="00FA01B3">
      <w:pPr>
        <w:widowControl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    </w:t>
      </w:r>
      <w:r w:rsidR="006E2A10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Przedstawiciel/Zamawiającego </w:t>
      </w: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                                      Przedstawiciel/e </w:t>
      </w:r>
      <w:r w:rsidR="009E2748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Wykonawcy</w:t>
      </w:r>
    </w:p>
    <w:p w14:paraId="5E5158ED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i/>
          <w:kern w:val="0"/>
          <w:sz w:val="20"/>
          <w:szCs w:val="20"/>
          <w:u w:val="single"/>
          <w:lang w:eastAsia="pl-PL" w:bidi="ar-SA"/>
        </w:rPr>
      </w:pPr>
    </w:p>
    <w:p w14:paraId="71CD6811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701E4A8F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551F4FDA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2D473A6F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20997ECE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3BA26D71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614D6243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70BF98DA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0157CE59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2093D638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628DEA6D" w14:textId="77777777" w:rsidR="00FA01B3" w:rsidRPr="009F322B" w:rsidRDefault="00FA01B3" w:rsidP="00FA01B3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Zatwierdzam:</w:t>
      </w:r>
    </w:p>
    <w:p w14:paraId="5600EEAD" w14:textId="13C8F83E" w:rsidR="001E1796" w:rsidRPr="009F322B" w:rsidRDefault="00FA01B3" w:rsidP="0055332B">
      <w:pPr>
        <w:widowControl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Pełnomocnik </w:t>
      </w:r>
      <w:bookmarkStart w:id="0" w:name="_GoBack"/>
      <w:bookmarkEnd w:id="0"/>
      <w:r w:rsidR="002932D9" w:rsidRPr="009F322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Zamawiającego</w:t>
      </w:r>
    </w:p>
    <w:sectPr w:rsidR="001E1796" w:rsidRPr="009F322B" w:rsidSect="006726A2"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E96C9B74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6842061C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C46"/>
    <w:rsid w:val="000B2D1E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3488"/>
    <w:rsid w:val="000E4088"/>
    <w:rsid w:val="000E5DCE"/>
    <w:rsid w:val="000F5AFF"/>
    <w:rsid w:val="000F74D4"/>
    <w:rsid w:val="001048D4"/>
    <w:rsid w:val="00105C09"/>
    <w:rsid w:val="00106B75"/>
    <w:rsid w:val="0010748C"/>
    <w:rsid w:val="001214B3"/>
    <w:rsid w:val="00123DD5"/>
    <w:rsid w:val="0012411F"/>
    <w:rsid w:val="00124C69"/>
    <w:rsid w:val="00133292"/>
    <w:rsid w:val="00136178"/>
    <w:rsid w:val="00136339"/>
    <w:rsid w:val="0014096C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10473"/>
    <w:rsid w:val="00210921"/>
    <w:rsid w:val="002115B9"/>
    <w:rsid w:val="00214373"/>
    <w:rsid w:val="00223507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2343"/>
    <w:rsid w:val="00254A5E"/>
    <w:rsid w:val="0025675F"/>
    <w:rsid w:val="00257AFF"/>
    <w:rsid w:val="00267F3A"/>
    <w:rsid w:val="002744DC"/>
    <w:rsid w:val="00281430"/>
    <w:rsid w:val="002907F2"/>
    <w:rsid w:val="002932D9"/>
    <w:rsid w:val="002A2DBF"/>
    <w:rsid w:val="002A376B"/>
    <w:rsid w:val="002A67E0"/>
    <w:rsid w:val="002B01B9"/>
    <w:rsid w:val="002B1F9B"/>
    <w:rsid w:val="002B40A0"/>
    <w:rsid w:val="002C1554"/>
    <w:rsid w:val="002C335C"/>
    <w:rsid w:val="002C4DA9"/>
    <w:rsid w:val="002C7CD7"/>
    <w:rsid w:val="002D4C78"/>
    <w:rsid w:val="002D552B"/>
    <w:rsid w:val="002D56CB"/>
    <w:rsid w:val="002D6F26"/>
    <w:rsid w:val="002E053D"/>
    <w:rsid w:val="002E1DEF"/>
    <w:rsid w:val="002E3694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665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2A1D"/>
    <w:rsid w:val="004A3122"/>
    <w:rsid w:val="004B1F3D"/>
    <w:rsid w:val="004B3C8D"/>
    <w:rsid w:val="004B56D7"/>
    <w:rsid w:val="004B59C8"/>
    <w:rsid w:val="004B5F6D"/>
    <w:rsid w:val="004C05C0"/>
    <w:rsid w:val="004C49F0"/>
    <w:rsid w:val="004D0DCD"/>
    <w:rsid w:val="004D4D74"/>
    <w:rsid w:val="004E1900"/>
    <w:rsid w:val="004E77EB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332B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4558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4553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A10"/>
    <w:rsid w:val="006E2CC1"/>
    <w:rsid w:val="006E77A0"/>
    <w:rsid w:val="006F3B58"/>
    <w:rsid w:val="006F6DB3"/>
    <w:rsid w:val="006F786A"/>
    <w:rsid w:val="0070141B"/>
    <w:rsid w:val="00704291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5FA4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56E0D"/>
    <w:rsid w:val="008719A6"/>
    <w:rsid w:val="00880522"/>
    <w:rsid w:val="00881A3C"/>
    <w:rsid w:val="00883D4B"/>
    <w:rsid w:val="00886044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5F83"/>
    <w:rsid w:val="00956E63"/>
    <w:rsid w:val="009621D8"/>
    <w:rsid w:val="00962C21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2748"/>
    <w:rsid w:val="009E30BE"/>
    <w:rsid w:val="009E4B13"/>
    <w:rsid w:val="009E56C1"/>
    <w:rsid w:val="009F03E4"/>
    <w:rsid w:val="009F108A"/>
    <w:rsid w:val="009F273D"/>
    <w:rsid w:val="009F320F"/>
    <w:rsid w:val="009F322B"/>
    <w:rsid w:val="009F6F07"/>
    <w:rsid w:val="00A07B3B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6F3B"/>
    <w:rsid w:val="00A977F8"/>
    <w:rsid w:val="00AA147E"/>
    <w:rsid w:val="00AA36F2"/>
    <w:rsid w:val="00AA3B65"/>
    <w:rsid w:val="00AB20AE"/>
    <w:rsid w:val="00AB541A"/>
    <w:rsid w:val="00AB615B"/>
    <w:rsid w:val="00AB6508"/>
    <w:rsid w:val="00AC7EDC"/>
    <w:rsid w:val="00AD00E2"/>
    <w:rsid w:val="00AD69DB"/>
    <w:rsid w:val="00AD6E8E"/>
    <w:rsid w:val="00AD7A15"/>
    <w:rsid w:val="00AE1C90"/>
    <w:rsid w:val="00AE3163"/>
    <w:rsid w:val="00AE6547"/>
    <w:rsid w:val="00AF01AE"/>
    <w:rsid w:val="00AF28EC"/>
    <w:rsid w:val="00AF6D78"/>
    <w:rsid w:val="00B0146B"/>
    <w:rsid w:val="00B16230"/>
    <w:rsid w:val="00B32DA6"/>
    <w:rsid w:val="00B337C6"/>
    <w:rsid w:val="00B33FAA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14DE2"/>
    <w:rsid w:val="00C17EC1"/>
    <w:rsid w:val="00C21105"/>
    <w:rsid w:val="00C2550B"/>
    <w:rsid w:val="00C34145"/>
    <w:rsid w:val="00C35F3E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5C6B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A17"/>
    <w:rsid w:val="00F12594"/>
    <w:rsid w:val="00F138B3"/>
    <w:rsid w:val="00F17DED"/>
    <w:rsid w:val="00F227CF"/>
    <w:rsid w:val="00F2389D"/>
    <w:rsid w:val="00F24470"/>
    <w:rsid w:val="00F2583E"/>
    <w:rsid w:val="00F30866"/>
    <w:rsid w:val="00F44A35"/>
    <w:rsid w:val="00F51440"/>
    <w:rsid w:val="00F51629"/>
    <w:rsid w:val="00F51ACE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BEE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E3FCB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55D4-95B6-41BA-A112-0D98D03D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3</cp:revision>
  <cp:lastPrinted>2024-06-07T07:39:00Z</cp:lastPrinted>
  <dcterms:created xsi:type="dcterms:W3CDTF">2024-06-07T07:39:00Z</dcterms:created>
  <dcterms:modified xsi:type="dcterms:W3CDTF">2024-06-07T07:39:00Z</dcterms:modified>
</cp:coreProperties>
</file>